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EB" w:rsidRPr="007C3CEB" w:rsidRDefault="007C3CEB" w:rsidP="000E54CF">
      <w:pPr>
        <w:pStyle w:val="Encabezado"/>
        <w:rPr>
          <w:noProof/>
          <w:lang w:val="es-PY" w:eastAsia="es-PY"/>
        </w:rPr>
      </w:pPr>
      <w:r w:rsidRPr="00C832A1">
        <w:rPr>
          <w:noProof/>
          <w:lang w:val="es-PY" w:eastAsia="es-PY"/>
        </w:rPr>
        <w:t xml:space="preserve">                 </w:t>
      </w:r>
      <w:bookmarkStart w:id="0" w:name="_GoBack"/>
    </w:p>
    <w:bookmarkEnd w:id="0"/>
    <w:p w:rsidR="007C3CEB" w:rsidRDefault="007C3CEB" w:rsidP="007C3CEB">
      <w:pPr>
        <w:spacing w:line="239" w:lineRule="auto"/>
        <w:jc w:val="center"/>
        <w:rPr>
          <w:rFonts w:ascii="Calibri Light" w:eastAsia="Calibri Light" w:hAnsi="Calibri Light"/>
          <w:b/>
          <w:sz w:val="28"/>
        </w:rPr>
      </w:pPr>
    </w:p>
    <w:p w:rsidR="007C3CEB" w:rsidRDefault="007C3CEB" w:rsidP="00983883">
      <w:pPr>
        <w:spacing w:line="239" w:lineRule="auto"/>
        <w:jc w:val="center"/>
        <w:rPr>
          <w:rFonts w:ascii="Calibri Light" w:eastAsia="Calibri Light" w:hAnsi="Calibri Light"/>
          <w:b/>
          <w:sz w:val="28"/>
        </w:rPr>
      </w:pPr>
    </w:p>
    <w:p w:rsidR="006A3760" w:rsidRDefault="006A3760" w:rsidP="00D25840">
      <w:pPr>
        <w:spacing w:line="239" w:lineRule="auto"/>
        <w:ind w:firstLine="708"/>
        <w:rPr>
          <w:rFonts w:ascii="Calibri Light" w:eastAsia="Calibri Light" w:hAnsi="Calibri Light"/>
          <w:b/>
          <w:sz w:val="28"/>
        </w:rPr>
      </w:pPr>
      <w:r>
        <w:rPr>
          <w:rFonts w:ascii="Calibri Light" w:eastAsia="Calibri Light" w:hAnsi="Calibri Light"/>
          <w:b/>
          <w:sz w:val="28"/>
        </w:rPr>
        <w:t>FORMULARIO DE INSCRIPCIÓN</w:t>
      </w:r>
      <w:r w:rsidR="00983883">
        <w:rPr>
          <w:rFonts w:ascii="Calibri Light" w:eastAsia="Calibri Light" w:hAnsi="Calibri Light"/>
          <w:b/>
          <w:sz w:val="28"/>
        </w:rPr>
        <w:t xml:space="preserve"> PREMIO PIERRE ET MARIE CURIE</w:t>
      </w:r>
    </w:p>
    <w:p w:rsidR="006A3760" w:rsidRDefault="006A3760" w:rsidP="006A3760">
      <w:pPr>
        <w:spacing w:line="230" w:lineRule="auto"/>
        <w:jc w:val="both"/>
        <w:rPr>
          <w:rFonts w:ascii="Calibri Light" w:eastAsia="Calibri Light" w:hAnsi="Calibri Light"/>
        </w:rPr>
      </w:pPr>
    </w:p>
    <w:p w:rsidR="006A3760" w:rsidRDefault="006A3760" w:rsidP="006A3760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6A3760" w:rsidRDefault="006A3760" w:rsidP="006A3760">
      <w:pPr>
        <w:spacing w:line="239" w:lineRule="auto"/>
        <w:jc w:val="righ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FECHA DE INSCRIPCIÓN: Día ___ / Mes ___ / Año 201</w:t>
      </w:r>
      <w:r w:rsidR="00935261">
        <w:rPr>
          <w:rFonts w:ascii="Calibri Light" w:eastAsia="Calibri Light" w:hAnsi="Calibri Light"/>
        </w:rPr>
        <w:t>9</w:t>
      </w:r>
    </w:p>
    <w:p w:rsidR="006A3760" w:rsidRDefault="006A3760" w:rsidP="006A3760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983883" w:rsidRDefault="00983883" w:rsidP="00983883">
      <w:pPr>
        <w:spacing w:line="239" w:lineRule="auto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Nombre del proyecto:</w:t>
      </w:r>
    </w:p>
    <w:p w:rsidR="00983883" w:rsidRDefault="00983883" w:rsidP="00983883">
      <w:pPr>
        <w:spacing w:line="266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30C2320" wp14:editId="23AC3F05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5495925" cy="0"/>
                <wp:effectExtent l="9525" t="6985" r="9525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5516" id="Straight Connector 20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5pt" to="42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1FA65BB" wp14:editId="1E1D7247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0" cy="167640"/>
                <wp:effectExtent l="12700" t="13335" r="6350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1F3B" id="Straight Connector 19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4pt" to="-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XlKAIAAFA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AB5E23C" wp14:editId="5EB50CD5">
                <wp:simplePos x="0" y="0"/>
                <wp:positionH relativeFrom="column">
                  <wp:posOffset>-69850</wp:posOffset>
                </wp:positionH>
                <wp:positionV relativeFrom="paragraph">
                  <wp:posOffset>170180</wp:posOffset>
                </wp:positionV>
                <wp:extent cx="5495925" cy="0"/>
                <wp:effectExtent l="9525" t="6985" r="9525" b="120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758D" id="Straight Connector 18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4pt" to="42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SeKQ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62BA3CF1" wp14:editId="1DC0C32B">
                <wp:simplePos x="0" y="0"/>
                <wp:positionH relativeFrom="column">
                  <wp:posOffset>5422900</wp:posOffset>
                </wp:positionH>
                <wp:positionV relativeFrom="paragraph">
                  <wp:posOffset>5080</wp:posOffset>
                </wp:positionV>
                <wp:extent cx="0" cy="167640"/>
                <wp:effectExtent l="6350" t="13335" r="12700" b="95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67EC9" id="Straight Connector 1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4pt" to="42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" o:allowincell="f" strokeweight=".48pt"/>
            </w:pict>
          </mc:Fallback>
        </mc:AlternateContent>
      </w:r>
    </w:p>
    <w:p w:rsidR="00983883" w:rsidRDefault="00983883" w:rsidP="006A3760">
      <w:pPr>
        <w:spacing w:line="239" w:lineRule="auto"/>
        <w:rPr>
          <w:rFonts w:ascii="Calibri Light" w:eastAsia="Calibri Light" w:hAnsi="Calibri Light"/>
          <w:b/>
        </w:rPr>
      </w:pPr>
    </w:p>
    <w:p w:rsidR="006A3760" w:rsidRDefault="006A3760" w:rsidP="006A3760">
      <w:pPr>
        <w:spacing w:line="239" w:lineRule="auto"/>
        <w:rPr>
          <w:rFonts w:ascii="Calibri Light" w:eastAsia="Calibri Light" w:hAnsi="Calibri Light"/>
          <w:b/>
        </w:rPr>
      </w:pPr>
      <w:r>
        <w:rPr>
          <w:rFonts w:ascii="Calibri Light" w:eastAsia="Calibri Light" w:hAnsi="Calibri Light"/>
          <w:b/>
        </w:rPr>
        <w:t>Parte 1. DATOS DEL COLEGIO</w:t>
      </w:r>
    </w:p>
    <w:p w:rsidR="006A3760" w:rsidRDefault="006A3760" w:rsidP="006A3760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6A3760" w:rsidRDefault="006A3760" w:rsidP="006A3760">
      <w:pPr>
        <w:spacing w:line="239" w:lineRule="auto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Nombre del colegio:</w:t>
      </w:r>
    </w:p>
    <w:p w:rsidR="006A3760" w:rsidRDefault="006A3760" w:rsidP="006A3760">
      <w:pPr>
        <w:spacing w:line="263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1804E4" wp14:editId="0B807C58">
                <wp:simplePos x="0" y="0"/>
                <wp:positionH relativeFrom="column">
                  <wp:posOffset>-69850</wp:posOffset>
                </wp:positionH>
                <wp:positionV relativeFrom="paragraph">
                  <wp:posOffset>6350</wp:posOffset>
                </wp:positionV>
                <wp:extent cx="5495925" cy="0"/>
                <wp:effectExtent l="9525" t="8255" r="9525" b="107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745F5" id="Straight Connector 6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5pt" to="42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2EE374" wp14:editId="30D8CEC7">
                <wp:simplePos x="0" y="0"/>
                <wp:positionH relativeFrom="column">
                  <wp:posOffset>-66675</wp:posOffset>
                </wp:positionH>
                <wp:positionV relativeFrom="paragraph">
                  <wp:posOffset>3175</wp:posOffset>
                </wp:positionV>
                <wp:extent cx="0" cy="167640"/>
                <wp:effectExtent l="12700" t="5080" r="6350" b="825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D14C" id="Straight Connector 5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25pt" to="-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UKKAIAAFAEAAAOAAAAZHJzL2Uyb0RvYy54bWysVMGO2jAQvVfqP1i+s0loNg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88188E1" wp14:editId="6C6CD862">
                <wp:simplePos x="0" y="0"/>
                <wp:positionH relativeFrom="column">
                  <wp:posOffset>-69850</wp:posOffset>
                </wp:positionH>
                <wp:positionV relativeFrom="paragraph">
                  <wp:posOffset>168275</wp:posOffset>
                </wp:positionV>
                <wp:extent cx="5495925" cy="0"/>
                <wp:effectExtent l="9525" t="8255" r="9525" b="1079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A384" id="Straight Connector 5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25pt" to="4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Sa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6B60DBB" wp14:editId="31398897">
                <wp:simplePos x="0" y="0"/>
                <wp:positionH relativeFrom="column">
                  <wp:posOffset>5422900</wp:posOffset>
                </wp:positionH>
                <wp:positionV relativeFrom="paragraph">
                  <wp:posOffset>3175</wp:posOffset>
                </wp:positionV>
                <wp:extent cx="0" cy="167640"/>
                <wp:effectExtent l="6350" t="5080" r="12700" b="825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077C" id="Straight Connector 5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25pt" to="42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" o:allowincell="f" strokeweight=".48pt"/>
            </w:pict>
          </mc:Fallback>
        </mc:AlternateContent>
      </w:r>
    </w:p>
    <w:p w:rsidR="006A3760" w:rsidRDefault="006A3760" w:rsidP="006A3760">
      <w:pPr>
        <w:spacing w:line="239" w:lineRule="auto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Correo electrónico de contacto:</w:t>
      </w:r>
    </w:p>
    <w:p w:rsidR="006A3760" w:rsidRDefault="006A3760" w:rsidP="006A3760">
      <w:pPr>
        <w:spacing w:line="266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39D18A" wp14:editId="502855F3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5495925" cy="0"/>
                <wp:effectExtent l="9525" t="7620" r="9525" b="1143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5CE9F" id="Straight Connector 5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5pt" to="42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/3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6763BAC" wp14:editId="70DBFAA4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0" cy="167640"/>
                <wp:effectExtent l="12700" t="13970" r="6350" b="889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1E737" id="Straight Connector 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4pt" to="-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22B5885" wp14:editId="13EFB25F">
                <wp:simplePos x="0" y="0"/>
                <wp:positionH relativeFrom="column">
                  <wp:posOffset>-69850</wp:posOffset>
                </wp:positionH>
                <wp:positionV relativeFrom="paragraph">
                  <wp:posOffset>169545</wp:posOffset>
                </wp:positionV>
                <wp:extent cx="5495925" cy="0"/>
                <wp:effectExtent l="9525" t="6985" r="9525" b="1206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3521" id="Straight Connector 5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5pt" to="42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A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D9AA7FF" wp14:editId="612BD865">
                <wp:simplePos x="0" y="0"/>
                <wp:positionH relativeFrom="column">
                  <wp:posOffset>5422900</wp:posOffset>
                </wp:positionH>
                <wp:positionV relativeFrom="paragraph">
                  <wp:posOffset>5080</wp:posOffset>
                </wp:positionV>
                <wp:extent cx="0" cy="167640"/>
                <wp:effectExtent l="6350" t="13970" r="12700" b="889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D735B" id="Straight Connector 5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4pt" to="42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" o:allowincell="f" strokeweight=".48pt"/>
            </w:pict>
          </mc:Fallback>
        </mc:AlternateContent>
      </w:r>
    </w:p>
    <w:p w:rsidR="006A3760" w:rsidRDefault="006A3760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Web:</w:t>
      </w:r>
    </w:p>
    <w:p w:rsidR="006A3760" w:rsidRDefault="006A3760" w:rsidP="006A3760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A199725" wp14:editId="72C85B54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5495925" cy="0"/>
                <wp:effectExtent l="9525" t="6985" r="9525" b="1206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887F" id="Straight Connector 5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pt" to="42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8Y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B648D25" wp14:editId="2B878003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13335" r="6350" b="952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506C" id="Straight Connector 5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846B614" wp14:editId="1BC3DF94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6350" r="9525" b="127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2566" id="Straight Connector 5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650117" wp14:editId="71E79E67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13335" r="12700" b="952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B853" id="Straight Connector 4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3cKAIAAFA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" o:allowincell="f" strokeweight=".48pt"/>
            </w:pict>
          </mc:Fallback>
        </mc:AlternateContent>
      </w:r>
    </w:p>
    <w:p w:rsidR="006A3760" w:rsidRDefault="00983883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 xml:space="preserve">Facebook </w:t>
      </w:r>
    </w:p>
    <w:p w:rsidR="006A3760" w:rsidRDefault="006A3760" w:rsidP="006A3760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5495925" cy="0"/>
                <wp:effectExtent l="9525" t="5715" r="9525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A38AF" id="Straight Connector 4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55pt" to="42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m6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12700" r="6350" b="1016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C64A" id="Straight Connector 4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5715" r="9525" b="1333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AA76" id="Straight Connector 4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kn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12700" r="12700" b="101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7C40B" id="Straight Connector 4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m5KAIAAFAEAAAOAAAAZHJzL2Uyb0RvYy54bWysVMGO2jAQvVfqP1i+s0loNg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" o:allowincell="f" strokeweight=".48pt"/>
            </w:pict>
          </mc:Fallback>
        </mc:AlternateContent>
      </w:r>
    </w:p>
    <w:p w:rsidR="006A3760" w:rsidRDefault="006A3760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Teléfonos del colegio:</w:t>
      </w:r>
    </w:p>
    <w:p w:rsidR="006A3760" w:rsidRDefault="006A3760" w:rsidP="006A376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15</wp:posOffset>
                </wp:positionV>
                <wp:extent cx="5495925" cy="0"/>
                <wp:effectExtent l="9525" t="13335" r="9525" b="571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D41A" id="Straight Connector 4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45pt" to="42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Kg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0" cy="167640"/>
                <wp:effectExtent l="12700" t="10160" r="6350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6306" id="Straight Connector 4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2pt" to="-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OLKAIAAFAEAAAOAAAAZHJzL2Uyb0RvYy54bWysVMGO2jAQvVfqP1i+s0nYNA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7640</wp:posOffset>
                </wp:positionV>
                <wp:extent cx="5495925" cy="0"/>
                <wp:effectExtent l="9525" t="13335" r="9525" b="571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7C41" id="Straight Connector 4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2pt" to="42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I4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540</wp:posOffset>
                </wp:positionV>
                <wp:extent cx="0" cy="167640"/>
                <wp:effectExtent l="6350" t="10160" r="12700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6661" id="Straight Connector 4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2pt" to="42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" o:allowincell="f" strokeweight=".48pt"/>
            </w:pict>
          </mc:Fallback>
        </mc:AlternateContent>
      </w:r>
    </w:p>
    <w:p w:rsidR="006A3760" w:rsidRDefault="006A3760" w:rsidP="006A3760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A3760" w:rsidRDefault="003D6B35" w:rsidP="006A3760">
      <w:pPr>
        <w:spacing w:line="0" w:lineRule="atLeast"/>
        <w:rPr>
          <w:rFonts w:ascii="Calibri Light" w:eastAsia="Calibri Light" w:hAnsi="Calibri Light"/>
          <w:b/>
        </w:rPr>
      </w:pPr>
      <w:r>
        <w:rPr>
          <w:rFonts w:ascii="Calibri Light" w:eastAsia="Calibri Light" w:hAnsi="Calibri Light"/>
          <w:b/>
        </w:rPr>
        <w:t xml:space="preserve">Parte 2. DATOS DEL TUTOR </w:t>
      </w:r>
    </w:p>
    <w:p w:rsidR="006A3760" w:rsidRDefault="006A3760" w:rsidP="006A3760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6A3760" w:rsidRDefault="006A3760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Nombre</w:t>
      </w:r>
      <w:r w:rsidR="003D6B35">
        <w:rPr>
          <w:rFonts w:ascii="Calibri Light" w:eastAsia="Calibri Light" w:hAnsi="Calibri Light"/>
        </w:rPr>
        <w:t xml:space="preserve"> y Apellido</w:t>
      </w:r>
      <w:r>
        <w:rPr>
          <w:rFonts w:ascii="Calibri Light" w:eastAsia="Calibri Light" w:hAnsi="Calibri Light"/>
        </w:rPr>
        <w:t>:</w:t>
      </w:r>
    </w:p>
    <w:p w:rsidR="006A3760" w:rsidRPr="00004E80" w:rsidRDefault="006A3760" w:rsidP="006A3760">
      <w:pPr>
        <w:spacing w:line="262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15</wp:posOffset>
                </wp:positionV>
                <wp:extent cx="5495925" cy="0"/>
                <wp:effectExtent l="9525" t="10160" r="9525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923A" id="Straight Connector 4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45pt" to="42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0" cy="167640"/>
                <wp:effectExtent l="12700" t="6985" r="6350" b="63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B0B7" id="Straight Connector 3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2pt" to="-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WSKAIAAFAEAAAOAAAAZHJzL2Uyb0RvYy54bWysVMGO2jAQvVfqP1i+s0nYNA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7640</wp:posOffset>
                </wp:positionV>
                <wp:extent cx="5495925" cy="0"/>
                <wp:effectExtent l="9525" t="10160" r="9525" b="889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065D" id="Straight Connector 3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2pt" to="42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IUKQIAAFE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540</wp:posOffset>
                </wp:positionV>
                <wp:extent cx="0" cy="167640"/>
                <wp:effectExtent l="6350" t="6985" r="12700" b="63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E7810" id="Straight Connector 3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2pt" to="42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15</wp:posOffset>
                </wp:positionV>
                <wp:extent cx="5495925" cy="0"/>
                <wp:effectExtent l="9525" t="10160" r="9525" b="889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FED9" id="Straight Connector 36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45pt" to="42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l5KQIAAFE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0" cy="167640"/>
                <wp:effectExtent l="12700" t="6985" r="6350" b="63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A5AB" id="Straight Connector 3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2pt" to="-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7640</wp:posOffset>
                </wp:positionV>
                <wp:extent cx="5495925" cy="0"/>
                <wp:effectExtent l="9525" t="10160" r="9525" b="889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44402" id="Straight Connector 3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2pt" to="42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+KQIAAFE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540</wp:posOffset>
                </wp:positionV>
                <wp:extent cx="0" cy="167640"/>
                <wp:effectExtent l="6350" t="6985" r="12700" b="63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42171" id="Straight Connector 33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2pt" to="42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" o:allowincell="f" strokeweight=".48pt"/>
            </w:pict>
          </mc:Fallback>
        </mc:AlternateContent>
      </w:r>
    </w:p>
    <w:p w:rsidR="006A3760" w:rsidRDefault="006A3760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Celular:</w:t>
      </w:r>
    </w:p>
    <w:p w:rsidR="006A3760" w:rsidRDefault="006A3760" w:rsidP="006A3760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5495925" cy="0"/>
                <wp:effectExtent l="9525" t="10160" r="9525" b="889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E0E7" id="Straight Connector 3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pt" to="42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JmKQIAAFE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6985" r="6350" b="63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50D8F" id="Straight Connector 3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9525" r="9525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6B1C9" id="Straight Connector 3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6985" r="12700" b="63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D9EB" id="Straight Connector 2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1EKAIAAFA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" o:allowincell="f" strokeweight=".48pt"/>
            </w:pict>
          </mc:Fallback>
        </mc:AlternateContent>
      </w:r>
    </w:p>
    <w:p w:rsidR="006A3760" w:rsidRDefault="006A3760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Correo electrónico:</w:t>
      </w:r>
    </w:p>
    <w:p w:rsidR="006A3760" w:rsidRDefault="006A3760" w:rsidP="006A3760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5495925" cy="0"/>
                <wp:effectExtent l="9525" t="8890" r="9525" b="1016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2681" id="Straight Connector 2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55pt" to="42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0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6350" r="6350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F5775" id="Straight Connector 2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8890" r="952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24AB8" id="Straight Connector 2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RZ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6350" r="12700" b="698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A062" id="Straight Connector 2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khKAIAAFAEAAAOAAAAZHJzL2Uyb0RvYy54bWysVMGO2jAQvVfqP1i+s0loNg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" o:allowincell="f" strokeweight=".48pt"/>
            </w:pict>
          </mc:Fallback>
        </mc:AlternateContent>
      </w:r>
    </w:p>
    <w:p w:rsidR="006A3760" w:rsidRDefault="003D6B35" w:rsidP="006A3760">
      <w:pPr>
        <w:spacing w:line="0" w:lineRule="atLeast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Especialidades Académicas</w:t>
      </w:r>
    </w:p>
    <w:p w:rsidR="007E0DEE" w:rsidRDefault="007E0DEE" w:rsidP="007E0DEE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2AF50DFC" wp14:editId="162650B2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5495925" cy="0"/>
                <wp:effectExtent l="9525" t="10160" r="9525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1B5F6" id="Straight Connector 5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pt" to="42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Iz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6F26F77" wp14:editId="2DAB07EA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6985" r="6350" b="63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C5B8" id="Straight Connector 6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UGJgIAAE4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55B7420" wp14:editId="7082BA7A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9525" r="9525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B15C" id="Straight Connector 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238C5C4" wp14:editId="3707DC2D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6985" r="12700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ADC2" id="Straight Connector 8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3CJwIAAE4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" o:allowincell="f" strokeweight=".48pt"/>
            </w:pict>
          </mc:Fallback>
        </mc:AlternateContent>
      </w:r>
    </w:p>
    <w:p w:rsidR="007E0DEE" w:rsidRPr="007E0DEE" w:rsidRDefault="007E0DEE" w:rsidP="006A3760">
      <w:pPr>
        <w:spacing w:line="0" w:lineRule="atLeast"/>
        <w:rPr>
          <w:rFonts w:ascii="Calibri Light" w:eastAsia="Calibri Light" w:hAnsi="Calibri Light"/>
        </w:rPr>
      </w:pPr>
      <w:r w:rsidRPr="007E0DEE">
        <w:rPr>
          <w:rFonts w:ascii="Calibri Light" w:eastAsia="Calibri Light" w:hAnsi="Calibri Light"/>
        </w:rPr>
        <w:t xml:space="preserve">Firma </w:t>
      </w:r>
    </w:p>
    <w:p w:rsidR="007E0DEE" w:rsidRDefault="007E0DEE" w:rsidP="007E0DEE">
      <w:pPr>
        <w:spacing w:line="265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AF50DFC" wp14:editId="162650B2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5495925" cy="0"/>
                <wp:effectExtent l="9525" t="10160" r="952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15EF" id="Straight Connector 9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pt" to="42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6F26F77" wp14:editId="2DAB07EA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0" cy="167640"/>
                <wp:effectExtent l="12700" t="6985" r="635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DB25" id="Straight Connector 10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5pt" to="-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155B7420" wp14:editId="7082BA7A">
                <wp:simplePos x="0" y="0"/>
                <wp:positionH relativeFrom="column">
                  <wp:posOffset>-69850</wp:posOffset>
                </wp:positionH>
                <wp:positionV relativeFrom="paragraph">
                  <wp:posOffset>168910</wp:posOffset>
                </wp:positionV>
                <wp:extent cx="5495925" cy="0"/>
                <wp:effectExtent l="9525" t="9525" r="9525" b="95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81ECB" id="Straight Connector 11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3.3pt" to="42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6238C5C4" wp14:editId="3707DC2D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0" cy="167640"/>
                <wp:effectExtent l="6350" t="6985" r="12700" b="63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B6E7" id="Straight Connector 12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3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cMKAIAAFA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" o:allowincell="f" strokeweight=".48pt"/>
            </w:pict>
          </mc:Fallback>
        </mc:AlternateContent>
      </w:r>
    </w:p>
    <w:p w:rsidR="007E0DEE" w:rsidRDefault="007E0DEE" w:rsidP="006A3760">
      <w:pPr>
        <w:spacing w:line="0" w:lineRule="atLeast"/>
        <w:rPr>
          <w:rFonts w:ascii="Calibri Light" w:eastAsia="Calibri Light" w:hAnsi="Calibri Light"/>
          <w:b/>
        </w:rPr>
      </w:pPr>
    </w:p>
    <w:p w:rsidR="007E0DEE" w:rsidRDefault="007E0DEE" w:rsidP="006A3760">
      <w:pPr>
        <w:spacing w:line="0" w:lineRule="atLeast"/>
        <w:rPr>
          <w:rFonts w:ascii="Calibri Light" w:eastAsia="Calibri Light" w:hAnsi="Calibri Light"/>
          <w:b/>
        </w:rPr>
      </w:pPr>
    </w:p>
    <w:p w:rsidR="006A3760" w:rsidRDefault="006A3760" w:rsidP="006A3760">
      <w:pPr>
        <w:spacing w:line="0" w:lineRule="atLeast"/>
        <w:rPr>
          <w:rFonts w:ascii="Calibri Light" w:eastAsia="Calibri Light" w:hAnsi="Calibri Light"/>
          <w:b/>
        </w:rPr>
      </w:pPr>
      <w:r>
        <w:rPr>
          <w:rFonts w:ascii="Calibri Light" w:eastAsia="Calibri Light" w:hAnsi="Calibri Light"/>
          <w:b/>
        </w:rPr>
        <w:t>Parte 3. SOBRE EL PROYECTO</w:t>
      </w:r>
    </w:p>
    <w:p w:rsidR="006A3760" w:rsidRDefault="006A3760" w:rsidP="006A3760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5083C" w:rsidRDefault="006A3760" w:rsidP="006A3760">
      <w:pPr>
        <w:spacing w:line="239" w:lineRule="auto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 xml:space="preserve">Breve </w:t>
      </w:r>
      <w:r w:rsidR="005642D8">
        <w:rPr>
          <w:rFonts w:ascii="Calibri Light" w:eastAsia="Calibri Light" w:hAnsi="Calibri Light"/>
        </w:rPr>
        <w:t>Justificación</w:t>
      </w:r>
      <w:r>
        <w:rPr>
          <w:rFonts w:ascii="Calibri Light" w:eastAsia="Calibri Light" w:hAnsi="Calibri Light"/>
        </w:rPr>
        <w:t xml:space="preserve"> y Problema que quiere sol</w:t>
      </w:r>
      <w:r w:rsidR="0075083C">
        <w:rPr>
          <w:rFonts w:ascii="Calibri Light" w:eastAsia="Calibri Light" w:hAnsi="Calibri Light"/>
        </w:rPr>
        <w:t>ucionar   (15 líneas como máx.)</w: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2DAD73E" wp14:editId="308039AB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5495925" cy="0"/>
                <wp:effectExtent l="9525" t="6350" r="9525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EF72" id="Straight Connector 1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5pt" to="42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/z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2312E49" wp14:editId="73C98633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0" cy="1130935"/>
                <wp:effectExtent l="12700" t="12700" r="6350" b="889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56E43" id="Straight Connector 1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4pt" to="-5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OPKAIAAFEEAAAOAAAAZHJzL2Uyb0RvYy54bWysVMGO2jAQvVfqP1i+QxJgKU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" o:allowincell="f" strokeweight=".48pt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52E5102" wp14:editId="2CE68495">
                <wp:simplePos x="0" y="0"/>
                <wp:positionH relativeFrom="column">
                  <wp:posOffset>-69850</wp:posOffset>
                </wp:positionH>
                <wp:positionV relativeFrom="paragraph">
                  <wp:posOffset>1132840</wp:posOffset>
                </wp:positionV>
                <wp:extent cx="5495925" cy="0"/>
                <wp:effectExtent l="9525" t="6985" r="9525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E797" id="Straight Connector 1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89.2pt" to="427.2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+E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2790D37" wp14:editId="18FCBC97">
                <wp:simplePos x="0" y="0"/>
                <wp:positionH relativeFrom="column">
                  <wp:posOffset>5422900</wp:posOffset>
                </wp:positionH>
                <wp:positionV relativeFrom="paragraph">
                  <wp:posOffset>5080</wp:posOffset>
                </wp:positionV>
                <wp:extent cx="0" cy="1130935"/>
                <wp:effectExtent l="6350" t="12700" r="1270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B026" id="Straight Connector 13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.4pt" to="42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" o:allowincell="f" strokeweight=".48pt"/>
            </w:pict>
          </mc:Fallback>
        </mc:AlternateContent>
      </w:r>
    </w:p>
    <w:p w:rsidR="0075083C" w:rsidRPr="0075083C" w:rsidRDefault="0075083C" w:rsidP="0075083C">
      <w:pPr>
        <w:rPr>
          <w:rFonts w:ascii="Calibri Light" w:eastAsia="Calibri Light" w:hAnsi="Calibri Light"/>
        </w:rPr>
      </w:pPr>
    </w:p>
    <w:p w:rsidR="0075083C" w:rsidRPr="0075083C" w:rsidRDefault="0075083C" w:rsidP="0075083C">
      <w:pPr>
        <w:rPr>
          <w:rFonts w:ascii="Calibri Light" w:eastAsia="Calibri Light" w:hAnsi="Calibri Light"/>
        </w:rPr>
      </w:pPr>
    </w:p>
    <w:p w:rsidR="0075083C" w:rsidRPr="0075083C" w:rsidRDefault="0075083C" w:rsidP="0075083C">
      <w:pPr>
        <w:rPr>
          <w:rFonts w:ascii="Calibri Light" w:eastAsia="Calibri Light" w:hAnsi="Calibri Light"/>
        </w:rPr>
      </w:pPr>
    </w:p>
    <w:p w:rsidR="0075083C" w:rsidRPr="0075083C" w:rsidRDefault="0075083C" w:rsidP="0075083C">
      <w:pPr>
        <w:rPr>
          <w:rFonts w:ascii="Calibri Light" w:eastAsia="Calibri Light" w:hAnsi="Calibri Light"/>
        </w:rPr>
      </w:pPr>
    </w:p>
    <w:p w:rsidR="0075083C" w:rsidRPr="0075083C" w:rsidRDefault="0075083C" w:rsidP="0075083C">
      <w:pPr>
        <w:rPr>
          <w:rFonts w:ascii="Calibri Light" w:eastAsia="Calibri Light" w:hAnsi="Calibri Light"/>
        </w:rPr>
      </w:pPr>
    </w:p>
    <w:p w:rsidR="0075083C" w:rsidRDefault="0075083C" w:rsidP="0075083C">
      <w:pPr>
        <w:tabs>
          <w:tab w:val="left" w:pos="2775"/>
        </w:tabs>
        <w:rPr>
          <w:rFonts w:ascii="Calibri Light" w:eastAsia="Calibri Light" w:hAnsi="Calibri Light"/>
        </w:rPr>
      </w:pPr>
    </w:p>
    <w:p w:rsidR="006A3760" w:rsidRPr="0075083C" w:rsidRDefault="006A3760" w:rsidP="0075083C">
      <w:pPr>
        <w:rPr>
          <w:rFonts w:ascii="Calibri Light" w:eastAsia="Calibri Light" w:hAnsi="Calibri Light"/>
        </w:rPr>
        <w:sectPr w:rsidR="006A3760" w:rsidRPr="0075083C">
          <w:headerReference w:type="default" r:id="rId7"/>
          <w:pgSz w:w="11900" w:h="16838"/>
          <w:pgMar w:top="1440" w:right="1700" w:bottom="1440" w:left="1700" w:header="0" w:footer="0" w:gutter="0"/>
          <w:cols w:space="0" w:equalWidth="0">
            <w:col w:w="8500"/>
          </w:cols>
          <w:docGrid w:linePitch="360"/>
        </w:sectPr>
      </w:pPr>
    </w:p>
    <w:p w:rsidR="0075083C" w:rsidRDefault="0075083C" w:rsidP="0075083C">
      <w:pPr>
        <w:spacing w:line="239" w:lineRule="auto"/>
        <w:rPr>
          <w:rFonts w:ascii="Calibri Light" w:eastAsia="Calibri Light" w:hAnsi="Calibri Light"/>
          <w:b/>
        </w:rPr>
      </w:pPr>
      <w:bookmarkStart w:id="1" w:name="page2"/>
      <w:bookmarkEnd w:id="1"/>
    </w:p>
    <w:p w:rsidR="0075083C" w:rsidRDefault="0075083C" w:rsidP="0075083C">
      <w:pPr>
        <w:spacing w:line="239" w:lineRule="auto"/>
        <w:rPr>
          <w:rFonts w:ascii="Calibri Light" w:eastAsia="Calibri Light" w:hAnsi="Calibri Light"/>
          <w:b/>
        </w:rPr>
      </w:pPr>
    </w:p>
    <w:p w:rsidR="006A3760" w:rsidRDefault="006A3760" w:rsidP="0075083C">
      <w:pPr>
        <w:spacing w:line="239" w:lineRule="auto"/>
        <w:rPr>
          <w:rFonts w:ascii="Calibri Light" w:eastAsia="Calibri Light" w:hAnsi="Calibri Light"/>
          <w:b/>
        </w:rPr>
      </w:pPr>
      <w:r>
        <w:rPr>
          <w:rFonts w:ascii="Calibri Light" w:eastAsia="Calibri Light" w:hAnsi="Calibri Light"/>
          <w:b/>
        </w:rPr>
        <w:t>Parte 4. FICHA TÉCNICA</w:t>
      </w:r>
    </w:p>
    <w:p w:rsidR="006A3760" w:rsidRDefault="006A3760" w:rsidP="006A3760">
      <w:pPr>
        <w:spacing w:line="293" w:lineRule="exact"/>
        <w:rPr>
          <w:rFonts w:ascii="Times New Roman" w:eastAsia="Times New Roman" w:hAnsi="Times New Roman"/>
        </w:rPr>
      </w:pPr>
    </w:p>
    <w:p w:rsidR="006A3760" w:rsidRDefault="006A3760" w:rsidP="006A3760">
      <w:pPr>
        <w:spacing w:line="216" w:lineRule="auto"/>
        <w:ind w:left="140" w:right="560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NOMBRE DE LOS INTEGRANTES DE LA AGRUPACIÓN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077"/>
        <w:gridCol w:w="851"/>
        <w:gridCol w:w="1701"/>
        <w:gridCol w:w="2268"/>
      </w:tblGrid>
      <w:tr w:rsidR="007E0DEE" w:rsidTr="007E0DEE">
        <w:trPr>
          <w:trHeight w:val="290"/>
        </w:trPr>
        <w:tc>
          <w:tcPr>
            <w:tcW w:w="4077" w:type="dxa"/>
          </w:tcPr>
          <w:p w:rsidR="007E0DEE" w:rsidRDefault="007E0DEE" w:rsidP="007508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mbre y Apellido</w:t>
            </w:r>
          </w:p>
        </w:tc>
        <w:tc>
          <w:tcPr>
            <w:tcW w:w="851" w:type="dxa"/>
          </w:tcPr>
          <w:p w:rsidR="007E0DEE" w:rsidRDefault="007E0DEE" w:rsidP="007508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dad</w:t>
            </w:r>
          </w:p>
        </w:tc>
        <w:tc>
          <w:tcPr>
            <w:tcW w:w="1701" w:type="dxa"/>
          </w:tcPr>
          <w:p w:rsidR="007E0DEE" w:rsidRDefault="007E0DEE" w:rsidP="007508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.I.Nº</w:t>
            </w:r>
          </w:p>
        </w:tc>
        <w:tc>
          <w:tcPr>
            <w:tcW w:w="2268" w:type="dxa"/>
          </w:tcPr>
          <w:p w:rsidR="007E0DEE" w:rsidRDefault="007E0DEE" w:rsidP="00BA5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rma</w:t>
            </w:r>
          </w:p>
        </w:tc>
      </w:tr>
      <w:tr w:rsidR="007E0DEE" w:rsidTr="007E0DEE">
        <w:trPr>
          <w:trHeight w:val="290"/>
        </w:trPr>
        <w:tc>
          <w:tcPr>
            <w:tcW w:w="4077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umno 1:</w:t>
            </w:r>
          </w:p>
        </w:tc>
        <w:tc>
          <w:tcPr>
            <w:tcW w:w="851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</w:tr>
      <w:tr w:rsidR="007E0DEE" w:rsidTr="007E0DEE">
        <w:trPr>
          <w:trHeight w:val="310"/>
        </w:trPr>
        <w:tc>
          <w:tcPr>
            <w:tcW w:w="4077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umno 2:</w:t>
            </w:r>
          </w:p>
        </w:tc>
        <w:tc>
          <w:tcPr>
            <w:tcW w:w="851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7E0DEE" w:rsidRDefault="007E0DEE" w:rsidP="007508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</w:tr>
    </w:tbl>
    <w:p w:rsidR="006A3760" w:rsidRDefault="006A3760" w:rsidP="006A3760">
      <w:pPr>
        <w:spacing w:line="77" w:lineRule="exact"/>
        <w:rPr>
          <w:rFonts w:ascii="Times New Roman" w:eastAsia="Times New Roman" w:hAnsi="Times New Roman"/>
        </w:rPr>
      </w:pPr>
    </w:p>
    <w:p w:rsidR="006A3760" w:rsidRDefault="006A3760" w:rsidP="006A3760">
      <w:pPr>
        <w:spacing w:line="77" w:lineRule="exact"/>
        <w:rPr>
          <w:rFonts w:ascii="Times New Roman" w:eastAsia="Times New Roman" w:hAnsi="Times New Roman"/>
        </w:rPr>
      </w:pPr>
    </w:p>
    <w:p w:rsidR="006A3760" w:rsidRDefault="006A3760" w:rsidP="006A3760">
      <w:pPr>
        <w:spacing w:line="77" w:lineRule="exact"/>
        <w:rPr>
          <w:rFonts w:ascii="Times New Roman" w:eastAsia="Times New Roman" w:hAnsi="Times New Roman"/>
        </w:rPr>
      </w:pPr>
    </w:p>
    <w:p w:rsidR="006A3760" w:rsidRDefault="006A3760" w:rsidP="006A3760">
      <w:pPr>
        <w:spacing w:line="77" w:lineRule="exact"/>
        <w:rPr>
          <w:rFonts w:ascii="Times New Roman" w:eastAsia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2924"/>
        <w:gridCol w:w="4651"/>
      </w:tblGrid>
      <w:tr w:rsidR="007E0DEE" w:rsidTr="007E0DEE">
        <w:trPr>
          <w:trHeight w:val="290"/>
        </w:trPr>
        <w:tc>
          <w:tcPr>
            <w:tcW w:w="1101" w:type="dxa"/>
          </w:tcPr>
          <w:p w:rsidR="007E0DEE" w:rsidRDefault="007E0DEE" w:rsidP="00BA57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</w:tcPr>
          <w:p w:rsidR="007E0DEE" w:rsidRDefault="007E0DEE" w:rsidP="00BA5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eléfono </w:t>
            </w:r>
          </w:p>
        </w:tc>
        <w:tc>
          <w:tcPr>
            <w:tcW w:w="4743" w:type="dxa"/>
          </w:tcPr>
          <w:p w:rsidR="007E0DEE" w:rsidRDefault="007E0DEE" w:rsidP="00BA5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orreo electrónico </w:t>
            </w:r>
          </w:p>
        </w:tc>
      </w:tr>
      <w:tr w:rsidR="007E0DEE" w:rsidTr="007E0DEE">
        <w:trPr>
          <w:trHeight w:val="290"/>
        </w:trPr>
        <w:tc>
          <w:tcPr>
            <w:tcW w:w="1101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umno 1:</w:t>
            </w:r>
          </w:p>
        </w:tc>
        <w:tc>
          <w:tcPr>
            <w:tcW w:w="2976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43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</w:tr>
      <w:tr w:rsidR="007E0DEE" w:rsidTr="007E0DEE">
        <w:trPr>
          <w:trHeight w:val="310"/>
        </w:trPr>
        <w:tc>
          <w:tcPr>
            <w:tcW w:w="1101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umno 2:</w:t>
            </w:r>
          </w:p>
        </w:tc>
        <w:tc>
          <w:tcPr>
            <w:tcW w:w="2976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43" w:type="dxa"/>
          </w:tcPr>
          <w:p w:rsidR="007E0DEE" w:rsidRDefault="007E0DEE" w:rsidP="00BA57A7">
            <w:pPr>
              <w:rPr>
                <w:rFonts w:ascii="Times New Roman" w:eastAsia="Times New Roman" w:hAnsi="Times New Roman"/>
              </w:rPr>
            </w:pPr>
          </w:p>
        </w:tc>
      </w:tr>
    </w:tbl>
    <w:p w:rsidR="007E0DEE" w:rsidRDefault="007E0DEE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983883" w:rsidRDefault="00983883" w:rsidP="006A3760">
      <w:pPr>
        <w:spacing w:line="77" w:lineRule="exact"/>
        <w:rPr>
          <w:rFonts w:ascii="Times New Roman" w:eastAsia="Times New Roman" w:hAnsi="Times New Roman"/>
        </w:rPr>
      </w:pPr>
    </w:p>
    <w:p w:rsidR="006A3760" w:rsidRDefault="006A3760" w:rsidP="006A3760">
      <w:pPr>
        <w:spacing w:line="0" w:lineRule="atLeast"/>
        <w:ind w:left="140"/>
        <w:rPr>
          <w:rFonts w:ascii="Calibri Light" w:eastAsia="Calibri Light" w:hAnsi="Calibri Light"/>
          <w:b/>
        </w:rPr>
      </w:pPr>
      <w:r>
        <w:rPr>
          <w:rFonts w:ascii="Calibri Light" w:eastAsia="Calibri Light" w:hAnsi="Calibri Light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D9F0B04" wp14:editId="19767B96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5496560" cy="0"/>
                <wp:effectExtent l="6985" t="5080" r="11430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93FB" id="Straight Connector 4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3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sI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b/>
        </w:rPr>
        <w:t>Observaciones:</w:t>
      </w:r>
    </w:p>
    <w:p w:rsidR="00EF1E64" w:rsidRDefault="00302BBD" w:rsidP="006A3760">
      <w:r>
        <w:rPr>
          <w:rFonts w:ascii="Calibri Light" w:eastAsia="Calibri Light" w:hAnsi="Calibri Light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7D8CAA3" wp14:editId="52E2BB7C">
                <wp:simplePos x="0" y="0"/>
                <wp:positionH relativeFrom="column">
                  <wp:posOffset>5483860</wp:posOffset>
                </wp:positionH>
                <wp:positionV relativeFrom="paragraph">
                  <wp:posOffset>20955</wp:posOffset>
                </wp:positionV>
                <wp:extent cx="0" cy="850265"/>
                <wp:effectExtent l="0" t="0" r="19050" b="260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820B" id="Straight Connector 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pt,1.65pt" to="431.8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" o:allowincell="f" strokeweight=".48pt"/>
            </w:pict>
          </mc:Fallback>
        </mc:AlternateContent>
      </w:r>
      <w:r>
        <w:rPr>
          <w:rFonts w:ascii="Calibri Light" w:eastAsia="Calibri Light" w:hAnsi="Calibri Light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BBCF3C9" wp14:editId="5AE12E06">
                <wp:simplePos x="0" y="0"/>
                <wp:positionH relativeFrom="column">
                  <wp:posOffset>-10160</wp:posOffset>
                </wp:positionH>
                <wp:positionV relativeFrom="paragraph">
                  <wp:posOffset>863600</wp:posOffset>
                </wp:positionV>
                <wp:extent cx="549656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BDB0" id="Straight Connector 2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68pt" to="6in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Lv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" o:allowincell="f" strokeweight=".16931mm"/>
            </w:pict>
          </mc:Fallback>
        </mc:AlternateContent>
      </w:r>
      <w:r>
        <w:rPr>
          <w:rFonts w:ascii="Calibri Light" w:eastAsia="Calibri Light" w:hAnsi="Calibri Light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BAF8B60" wp14:editId="6882AAA1">
                <wp:simplePos x="0" y="0"/>
                <wp:positionH relativeFrom="column">
                  <wp:posOffset>-10160</wp:posOffset>
                </wp:positionH>
                <wp:positionV relativeFrom="paragraph">
                  <wp:posOffset>11430</wp:posOffset>
                </wp:positionV>
                <wp:extent cx="0" cy="850265"/>
                <wp:effectExtent l="0" t="0" r="19050" b="260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EB27" id="Straight Connector 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9pt" to="-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" o:allowincell="f" strokeweight=".48pt"/>
            </w:pict>
          </mc:Fallback>
        </mc:AlternateContent>
      </w:r>
    </w:p>
    <w:sectPr w:rsidR="00EF1E64">
      <w:pgSz w:w="11900" w:h="16838"/>
      <w:pgMar w:top="1440" w:right="1660" w:bottom="1440" w:left="1560" w:header="0" w:footer="0" w:gutter="0"/>
      <w:cols w:space="0" w:equalWidth="0">
        <w:col w:w="8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F3" w:rsidRDefault="002767F3" w:rsidP="0075083C">
      <w:r>
        <w:separator/>
      </w:r>
    </w:p>
  </w:endnote>
  <w:endnote w:type="continuationSeparator" w:id="0">
    <w:p w:rsidR="002767F3" w:rsidRDefault="002767F3" w:rsidP="0075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F3" w:rsidRDefault="002767F3" w:rsidP="0075083C">
      <w:r>
        <w:separator/>
      </w:r>
    </w:p>
  </w:footnote>
  <w:footnote w:type="continuationSeparator" w:id="0">
    <w:p w:rsidR="002767F3" w:rsidRDefault="002767F3" w:rsidP="0075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CF" w:rsidRPr="000E54CF" w:rsidRDefault="000E54CF" w:rsidP="000E54CF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09A5F556" wp14:editId="3EC19685">
          <wp:simplePos x="0" y="0"/>
          <wp:positionH relativeFrom="column">
            <wp:posOffset>4178935</wp:posOffset>
          </wp:positionH>
          <wp:positionV relativeFrom="paragraph">
            <wp:posOffset>4445</wp:posOffset>
          </wp:positionV>
          <wp:extent cx="1615440" cy="1213485"/>
          <wp:effectExtent l="0" t="0" r="3810" b="5715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083C" w:rsidRPr="0075083C">
      <w:rPr>
        <w:lang w:val="es-PY"/>
      </w:rPr>
      <w:t xml:space="preserve"> </w:t>
    </w:r>
    <w:r w:rsidR="0075083C" w:rsidRPr="0075083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  </w:t>
    </w:r>
  </w:p>
  <w:p w:rsidR="000E54CF" w:rsidRDefault="000E54CF" w:rsidP="000E54CF">
    <w:pPr>
      <w:pStyle w:val="Encabezado"/>
      <w:rPr>
        <w:noProof/>
        <w:lang w:val="es-PY" w:eastAsia="es-PY"/>
      </w:rPr>
    </w:pPr>
    <w:r w:rsidRPr="000E54C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                  </w:t>
    </w:r>
  </w:p>
  <w:p w:rsidR="000E54CF" w:rsidRPr="00C832A1" w:rsidRDefault="000E54CF" w:rsidP="000E54CF">
    <w:pPr>
      <w:pStyle w:val="Encabezado"/>
      <w:tabs>
        <w:tab w:val="clear" w:pos="4252"/>
        <w:tab w:val="clear" w:pos="8504"/>
        <w:tab w:val="left" w:pos="5775"/>
        <w:tab w:val="left" w:pos="6780"/>
        <w:tab w:val="left" w:pos="7770"/>
      </w:tabs>
      <w:rPr>
        <w:noProof/>
        <w:lang w:eastAsia="es-PY"/>
      </w:rPr>
    </w:pPr>
    <w:r w:rsidRPr="00C832A1"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465FEEF3" wp14:editId="695EBE03">
          <wp:simplePos x="0" y="0"/>
          <wp:positionH relativeFrom="column">
            <wp:posOffset>3504565</wp:posOffset>
          </wp:positionH>
          <wp:positionV relativeFrom="paragraph">
            <wp:posOffset>86995</wp:posOffset>
          </wp:positionV>
          <wp:extent cx="848995" cy="667385"/>
          <wp:effectExtent l="0" t="0" r="8255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32A1"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23B84196" wp14:editId="6EB8E617">
          <wp:simplePos x="0" y="0"/>
          <wp:positionH relativeFrom="column">
            <wp:posOffset>1657985</wp:posOffset>
          </wp:positionH>
          <wp:positionV relativeFrom="paragraph">
            <wp:posOffset>131445</wp:posOffset>
          </wp:positionV>
          <wp:extent cx="1657350" cy="565785"/>
          <wp:effectExtent l="0" t="0" r="0" b="5715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32A1">
      <w:rPr>
        <w:noProof/>
        <w:lang w:val="es-PY" w:eastAsia="es-PY"/>
      </w:rPr>
      <w:drawing>
        <wp:inline distT="0" distB="0" distL="0" distR="0" wp14:anchorId="72AC5BD8" wp14:editId="594C56BE">
          <wp:extent cx="1608694" cy="756525"/>
          <wp:effectExtent l="0" t="0" r="0" b="5715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554" cy="782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PY" w:eastAsia="es-PY"/>
      </w:rPr>
      <w:t xml:space="preserve">                </w:t>
    </w:r>
    <w:r>
      <w:rPr>
        <w:noProof/>
        <w:lang w:val="es-PY" w:eastAsia="es-PY"/>
      </w:rPr>
      <w:tab/>
    </w:r>
    <w:r>
      <w:rPr>
        <w:noProof/>
        <w:lang w:val="es-PY" w:eastAsia="es-PY"/>
      </w:rPr>
      <w:tab/>
    </w:r>
  </w:p>
  <w:p w:rsidR="0075083C" w:rsidRDefault="0075083C" w:rsidP="000E54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60"/>
    <w:rsid w:val="000E54CF"/>
    <w:rsid w:val="0024441A"/>
    <w:rsid w:val="002767F3"/>
    <w:rsid w:val="00302BBD"/>
    <w:rsid w:val="00315B93"/>
    <w:rsid w:val="0037630F"/>
    <w:rsid w:val="003D6B35"/>
    <w:rsid w:val="005642D8"/>
    <w:rsid w:val="005F56DE"/>
    <w:rsid w:val="006A3760"/>
    <w:rsid w:val="0075083C"/>
    <w:rsid w:val="007A0CBA"/>
    <w:rsid w:val="007C3CEB"/>
    <w:rsid w:val="007C4C65"/>
    <w:rsid w:val="007E0DEE"/>
    <w:rsid w:val="009144C6"/>
    <w:rsid w:val="00935261"/>
    <w:rsid w:val="00983883"/>
    <w:rsid w:val="00C177EC"/>
    <w:rsid w:val="00D00208"/>
    <w:rsid w:val="00D25840"/>
    <w:rsid w:val="00D82AA3"/>
    <w:rsid w:val="00EF1E64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,"/>
  <w15:docId w15:val="{218676ED-A448-4F6C-B3BD-428CDD1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60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08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3C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08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3C"/>
    <w:rPr>
      <w:rFonts w:ascii="Calibri" w:eastAsia="Calibri" w:hAnsi="Calibri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8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3C"/>
    <w:rPr>
      <w:rFonts w:ascii="Tahoma" w:eastAsia="Calibri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4C6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4C65"/>
    <w:rPr>
      <w:rFonts w:ascii="Calibri" w:eastAsia="Calibri" w:hAnsi="Calibri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4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00A9-5136-485F-B7A1-B8FF8EE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Natalia Gonzalez</cp:lastModifiedBy>
  <cp:revision>2</cp:revision>
  <cp:lastPrinted>2019-08-09T13:25:00Z</cp:lastPrinted>
  <dcterms:created xsi:type="dcterms:W3CDTF">2019-08-09T13:26:00Z</dcterms:created>
  <dcterms:modified xsi:type="dcterms:W3CDTF">2019-08-09T13:26:00Z</dcterms:modified>
</cp:coreProperties>
</file>